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514" w:rsidRDefault="005B4514" w:rsidP="005B4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УТВЕРЖДАЮ</w:t>
      </w:r>
    </w:p>
    <w:p w:rsidR="005B4514" w:rsidRDefault="005B4514" w:rsidP="005B4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Директор школы ______ Т.В. Година</w:t>
      </w:r>
    </w:p>
    <w:p w:rsidR="005B4514" w:rsidRDefault="005B4514" w:rsidP="005B4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E4AE7">
        <w:rPr>
          <w:rFonts w:ascii="Times New Roman" w:hAnsi="Times New Roman" w:cs="Times New Roman"/>
          <w:sz w:val="24"/>
          <w:szCs w:val="24"/>
        </w:rPr>
        <w:t xml:space="preserve">                               31</w:t>
      </w:r>
      <w:r>
        <w:rPr>
          <w:rFonts w:ascii="Times New Roman" w:hAnsi="Times New Roman" w:cs="Times New Roman"/>
          <w:sz w:val="24"/>
          <w:szCs w:val="24"/>
        </w:rPr>
        <w:t>.01.2022 г.</w:t>
      </w:r>
    </w:p>
    <w:p w:rsidR="005B4514" w:rsidRDefault="005B4514" w:rsidP="005B4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514" w:rsidRDefault="005B4514" w:rsidP="005B4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EC2">
        <w:rPr>
          <w:rFonts w:ascii="Times New Roman" w:hAnsi="Times New Roman" w:cs="Times New Roman"/>
          <w:sz w:val="24"/>
          <w:szCs w:val="24"/>
        </w:rPr>
        <w:t xml:space="preserve">Расписание уроков </w:t>
      </w:r>
    </w:p>
    <w:p w:rsidR="005B4514" w:rsidRDefault="005B4514" w:rsidP="005B4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EC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05EC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хся 8</w:t>
      </w:r>
      <w:r w:rsidRPr="00205EC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205EC2">
        <w:rPr>
          <w:rFonts w:ascii="Times New Roman" w:hAnsi="Times New Roman" w:cs="Times New Roman"/>
          <w:sz w:val="24"/>
          <w:szCs w:val="24"/>
        </w:rPr>
        <w:t xml:space="preserve">МБОУ «Ивановская средняя школа» </w:t>
      </w:r>
      <w:proofErr w:type="spellStart"/>
      <w:r w:rsidRPr="00205EC2">
        <w:rPr>
          <w:rFonts w:ascii="Times New Roman" w:hAnsi="Times New Roman" w:cs="Times New Roman"/>
          <w:sz w:val="24"/>
          <w:szCs w:val="24"/>
        </w:rPr>
        <w:t>Сакского</w:t>
      </w:r>
      <w:proofErr w:type="spellEnd"/>
      <w:r w:rsidRPr="00205EC2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:rsidR="005B4514" w:rsidRPr="005C730E" w:rsidRDefault="008E4AE7" w:rsidP="005B4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</w:t>
      </w:r>
      <w:r w:rsidR="00E84AB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5B4514">
        <w:rPr>
          <w:rFonts w:ascii="Times New Roman" w:hAnsi="Times New Roman" w:cs="Times New Roman"/>
          <w:sz w:val="24"/>
          <w:szCs w:val="24"/>
        </w:rPr>
        <w:t xml:space="preserve"> 2022 года</w:t>
      </w:r>
    </w:p>
    <w:tbl>
      <w:tblPr>
        <w:tblStyle w:val="1"/>
        <w:tblW w:w="15026" w:type="dxa"/>
        <w:tblInd w:w="-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984"/>
        <w:gridCol w:w="2268"/>
        <w:gridCol w:w="6663"/>
        <w:gridCol w:w="1417"/>
      </w:tblGrid>
      <w:tr w:rsidR="005B4514" w:rsidRPr="00205EC2" w:rsidTr="00E84AB4">
        <w:trPr>
          <w:trHeight w:val="265"/>
        </w:trPr>
        <w:tc>
          <w:tcPr>
            <w:tcW w:w="1135" w:type="dxa"/>
            <w:vMerge w:val="restart"/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/</w:t>
            </w:r>
          </w:p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2268" w:type="dxa"/>
            <w:vMerge w:val="restart"/>
          </w:tcPr>
          <w:p w:rsidR="005B4514" w:rsidRPr="003A0E1A" w:rsidRDefault="005B4514" w:rsidP="00A66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663" w:type="dxa"/>
            <w:vMerge w:val="restart"/>
          </w:tcPr>
          <w:p w:rsidR="005B4514" w:rsidRPr="003A0E1A" w:rsidRDefault="005B4514" w:rsidP="00A66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417" w:type="dxa"/>
            <w:vMerge w:val="restart"/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</w:tr>
      <w:tr w:rsidR="005B4514" w:rsidRPr="00205EC2" w:rsidTr="00E84AB4">
        <w:trPr>
          <w:trHeight w:val="328"/>
        </w:trPr>
        <w:tc>
          <w:tcPr>
            <w:tcW w:w="1135" w:type="dxa"/>
            <w:vMerge/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5B4514" w:rsidRPr="003A0E1A" w:rsidRDefault="005B4514" w:rsidP="00A66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/>
            <w:tcBorders>
              <w:bottom w:val="single" w:sz="18" w:space="0" w:color="000000"/>
            </w:tcBorders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bottom w:val="single" w:sz="18" w:space="0" w:color="000000"/>
            </w:tcBorders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/>
            </w:tcBorders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7FB" w:rsidRPr="00205EC2" w:rsidTr="00E84AB4">
        <w:trPr>
          <w:trHeight w:val="967"/>
        </w:trPr>
        <w:tc>
          <w:tcPr>
            <w:tcW w:w="1135" w:type="dxa"/>
            <w:vMerge w:val="restart"/>
          </w:tcPr>
          <w:p w:rsidR="00DC67FB" w:rsidRPr="003A0E1A" w:rsidRDefault="00DC67FB" w:rsidP="00DC6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4" w:space="0" w:color="auto"/>
            </w:tcBorders>
          </w:tcPr>
          <w:p w:rsidR="00DC67FB" w:rsidRPr="003A0E1A" w:rsidRDefault="00DC67FB" w:rsidP="00DC67FB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C67FB" w:rsidRDefault="00DC67FB" w:rsidP="00DC67FB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67FB" w:rsidRPr="003A0E1A" w:rsidRDefault="00DC67FB" w:rsidP="00DC67FB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30-</w:t>
            </w: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4" w:space="0" w:color="auto"/>
            </w:tcBorders>
          </w:tcPr>
          <w:p w:rsidR="00DC67FB" w:rsidRPr="003A0E1A" w:rsidRDefault="00DC67FB" w:rsidP="00DC67FB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18" w:space="0" w:color="auto"/>
            </w:tcBorders>
          </w:tcPr>
          <w:p w:rsidR="00DC67FB" w:rsidRPr="00AF6D5E" w:rsidRDefault="00DC67FB" w:rsidP="00DC67FB">
            <w:pPr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7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r w:rsidRPr="0017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нитные 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63" w:type="dxa"/>
            <w:tcBorders>
              <w:top w:val="single" w:sz="18" w:space="0" w:color="000000"/>
              <w:bottom w:val="single" w:sz="18" w:space="0" w:color="auto"/>
            </w:tcBorders>
          </w:tcPr>
          <w:p w:rsidR="00DC67FB" w:rsidRPr="00E63DA3" w:rsidRDefault="00DC67FB" w:rsidP="00DC67F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63DA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Просмотреть видео по ссылке: ( </w:t>
            </w:r>
            <w:hyperlink r:id="rId6" w:history="1">
              <w:r w:rsidRPr="00413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</w:t>
              </w:r>
              <w:r w:rsidRPr="00413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</w:t>
              </w:r>
              <w:r w:rsidRPr="00413A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.com/watch?v=pABH8WI5x6k</w:t>
              </w:r>
            </w:hyperlink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 ).</w:t>
            </w:r>
          </w:p>
          <w:p w:rsidR="00DC67FB" w:rsidRDefault="00DC67FB" w:rsidP="00DC67F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Записать в тетрадь о</w:t>
            </w:r>
            <w:r w:rsidRPr="00E63DA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новные моменты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, повторить слова за диктором- записать правильные варианты ответов)</w:t>
            </w:r>
          </w:p>
          <w:p w:rsidR="00DC67FB" w:rsidRPr="003E411E" w:rsidRDefault="00DC67FB" w:rsidP="00DC67F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чебник:</w:t>
            </w:r>
            <w:r w:rsidRPr="00E63DA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3E411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29, </w:t>
            </w:r>
            <w:r w:rsidRPr="00E63DA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читать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, ответить на вопросы (устно).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C67FB" w:rsidRPr="003A0E1A" w:rsidRDefault="00DC67FB" w:rsidP="00D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 w:rsidRPr="003A0E1A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DC67FB" w:rsidRPr="003A0E1A" w:rsidRDefault="00DC67FB" w:rsidP="00DC6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EBF" w:rsidRPr="00205EC2" w:rsidTr="00E84AB4">
        <w:trPr>
          <w:trHeight w:val="1225"/>
        </w:trPr>
        <w:tc>
          <w:tcPr>
            <w:tcW w:w="1135" w:type="dxa"/>
            <w:vMerge/>
          </w:tcPr>
          <w:p w:rsidR="00B64EBF" w:rsidRPr="003A0E1A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4EBF" w:rsidRDefault="00B64EBF" w:rsidP="00B64E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64EBF" w:rsidRPr="003A0E1A" w:rsidRDefault="00B64EBF" w:rsidP="00B64E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BF" w:rsidRPr="003A0E1A" w:rsidRDefault="00B64EBF" w:rsidP="00B64E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09.35-10.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4EBF" w:rsidRPr="003A0E1A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64EBF" w:rsidRPr="00E63DA3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AEF">
              <w:rPr>
                <w:rFonts w:ascii="Times New Roman" w:hAnsi="Times New Roman"/>
                <w:sz w:val="24"/>
                <w:szCs w:val="24"/>
                <w:lang w:eastAsia="ru-RU"/>
              </w:rPr>
              <w:t>ТБ. Построения и перестроения. Строевой шаг. Упражнения на развитие гибкости. Пресс</w:t>
            </w:r>
          </w:p>
        </w:tc>
        <w:tc>
          <w:tcPr>
            <w:tcW w:w="6663" w:type="dxa"/>
            <w:tcBorders>
              <w:top w:val="single" w:sz="18" w:space="0" w:color="000000"/>
              <w:bottom w:val="single" w:sz="4" w:space="0" w:color="000000"/>
            </w:tcBorders>
          </w:tcPr>
          <w:p w:rsidR="00B64EBF" w:rsidRPr="00B64EBF" w:rsidRDefault="00B64EBF" w:rsidP="00B64EB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1. </w:t>
            </w:r>
            <w:r w:rsidRPr="00B64EB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росмотреть видео по ссылке:</w:t>
            </w:r>
          </w:p>
          <w:p w:rsidR="00B64EBF" w:rsidRPr="00B64EBF" w:rsidRDefault="00B64EBF" w:rsidP="00B64EBF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B64EB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</w:t>
              </w:r>
              <w:r w:rsidRPr="00B64EBF">
                <w:rPr>
                  <w:rStyle w:val="a4"/>
                  <w:rFonts w:ascii="Times New Roman" w:hAnsi="Times New Roman"/>
                  <w:sz w:val="24"/>
                  <w:szCs w:val="24"/>
                </w:rPr>
                <w:t>o</w:t>
              </w:r>
              <w:r w:rsidRPr="00B64EBF">
                <w:rPr>
                  <w:rStyle w:val="a4"/>
                  <w:rFonts w:ascii="Times New Roman" w:hAnsi="Times New Roman"/>
                  <w:sz w:val="24"/>
                  <w:szCs w:val="24"/>
                </w:rPr>
                <w:t>utu.be/0LGVnYo-Mwg</w:t>
              </w:r>
            </w:hyperlink>
          </w:p>
          <w:p w:rsidR="00B64EBF" w:rsidRPr="00B64EBF" w:rsidRDefault="00B64EBF" w:rsidP="00B64EBF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B64EB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</w:t>
              </w:r>
              <w:r w:rsidRPr="00B64EBF">
                <w:rPr>
                  <w:rStyle w:val="a4"/>
                  <w:rFonts w:ascii="Times New Roman" w:hAnsi="Times New Roman"/>
                  <w:sz w:val="24"/>
                  <w:szCs w:val="24"/>
                </w:rPr>
                <w:t>u</w:t>
              </w:r>
              <w:r w:rsidRPr="00B64EBF">
                <w:rPr>
                  <w:rStyle w:val="a4"/>
                  <w:rFonts w:ascii="Times New Roman" w:hAnsi="Times New Roman"/>
                  <w:sz w:val="24"/>
                  <w:szCs w:val="24"/>
                </w:rPr>
                <w:t>tu.be/72R4exor14w</w:t>
              </w:r>
            </w:hyperlink>
          </w:p>
          <w:p w:rsidR="00B64EBF" w:rsidRPr="00B64EBF" w:rsidRDefault="00B64EBF" w:rsidP="00B64EBF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B64EB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8</w:t>
              </w:r>
              <w:r w:rsidRPr="00B64EBF">
                <w:rPr>
                  <w:rStyle w:val="a4"/>
                  <w:rFonts w:ascii="Times New Roman" w:hAnsi="Times New Roman"/>
                  <w:sz w:val="24"/>
                  <w:szCs w:val="24"/>
                </w:rPr>
                <w:t>y</w:t>
              </w:r>
              <w:r w:rsidRPr="00B64EBF">
                <w:rPr>
                  <w:rStyle w:val="a4"/>
                  <w:rFonts w:ascii="Times New Roman" w:hAnsi="Times New Roman"/>
                  <w:sz w:val="24"/>
                  <w:szCs w:val="24"/>
                </w:rPr>
                <w:t>RV8xgrAMY</w:t>
              </w:r>
            </w:hyperlink>
          </w:p>
          <w:p w:rsidR="00B64EBF" w:rsidRPr="00000DA6" w:rsidRDefault="00B64EBF" w:rsidP="00B64EBF">
            <w:pPr>
              <w:tabs>
                <w:tab w:val="left" w:pos="181"/>
              </w:tabs>
              <w:rPr>
                <w:rFonts w:ascii="Times New Roman" w:hAnsi="Times New Roman"/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Pr="00B64EBF">
              <w:rPr>
                <w:rFonts w:ascii="Times New Roman" w:hAnsi="Times New Roman"/>
                <w:sz w:val="24"/>
                <w:szCs w:val="24"/>
              </w:rPr>
              <w:t>рочитать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anchor=":~:text=%D0%9F%D1%80%D0%B5%D1%81%D1%81%20%D0%BF%D0%BE%D0%BC%D0%BE%D0%B3%D0%B0%D0%B5%D1%82%20%D0%B4%D1%8B%D1%88%D0%B0%D1%82%D1%8C%2C%20%D0%BF%D0%B5%D1%80%D0%B5%D0%B4%D0%B2%D0%B8%D0%B3%D0%B0%D1%82%D1%8C%D1%81%D1%8F%20%D0%B8,%D1%82%D1%83%D0%BB%D0%BE%D0%B2%D0" w:history="1">
              <w:r w:rsidRPr="00B1176F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fitstars.ru/blog/abs#:~:text=%D0%9F%D1%80%D0%B5%D1%81%D1%81%20%D0%BF%D0%BE%D0%</w:t>
              </w:r>
              <w:r w:rsidRPr="00B1176F">
                <w:rPr>
                  <w:rStyle w:val="a4"/>
                  <w:rFonts w:ascii="Times New Roman" w:hAnsi="Times New Roman"/>
                  <w:sz w:val="20"/>
                  <w:szCs w:val="20"/>
                </w:rPr>
                <w:t>B</w:t>
              </w:r>
              <w:r w:rsidRPr="00B1176F">
                <w:rPr>
                  <w:rStyle w:val="a4"/>
                  <w:rFonts w:ascii="Times New Roman" w:hAnsi="Times New Roman"/>
                  <w:sz w:val="20"/>
                  <w:szCs w:val="20"/>
                </w:rPr>
                <w:t>C%D0%BE%D0%B3%D0%B0%D0%B5%D1%82%20%D0%B4%D1%8B%D1%88%D0%B0%D1%82%D1%8C%2C%20%D0%BF%D0%B5%D1%80%D0%B5%D0%B4%D0%B2%D0%B8%D0%B3%D0%B0%D1%82%D1%8C%D1%81%D1%8F%20%D0%B8,%D1%82%D1%83%D0%BB%D0%BE%D0%B2%D0%B8%D1%89%D0%B0%20%D0%B2%D0%BF%D0%B5%D1%80%D0%B5%D0%B4%20%D0%B2%20%D0%BF%D0%BE%D1%8F%D1%81%D0%BD%D0%B8%D1%87%D0%BD%D0%BE%D0%B9%20%D0%BE%D0%B1%D0%BB%D0%B0%D1%81%D1%82%D0%B8</w:t>
              </w:r>
            </w:hyperlink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B64EBF" w:rsidRPr="003A0E1A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B64EBF" w:rsidRPr="00205EC2" w:rsidTr="00E84AB4">
        <w:trPr>
          <w:trHeight w:val="1239"/>
        </w:trPr>
        <w:tc>
          <w:tcPr>
            <w:tcW w:w="1135" w:type="dxa"/>
            <w:vMerge/>
          </w:tcPr>
          <w:p w:rsidR="00B64EBF" w:rsidRPr="003A0E1A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4EBF" w:rsidRDefault="00B64EBF" w:rsidP="00B64E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64EBF" w:rsidRPr="003A0E1A" w:rsidRDefault="00B64EBF" w:rsidP="00B64E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BF" w:rsidRPr="003A0E1A" w:rsidRDefault="00B64EBF" w:rsidP="00B64E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0-</w:t>
            </w: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4EBF" w:rsidRPr="003A0E1A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64EBF" w:rsidRPr="00BC5675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по теме «</w:t>
            </w:r>
            <w:r w:rsidRPr="008E4AE7">
              <w:rPr>
                <w:rFonts w:ascii="Times New Roman" w:eastAsia="Calibri" w:hAnsi="Times New Roman" w:cs="Times New Roman"/>
                <w:sz w:val="24"/>
                <w:szCs w:val="24"/>
              </w:rPr>
              <w:t>Природа России»</w:t>
            </w:r>
            <w:bookmarkStart w:id="0" w:name="_GoBack"/>
            <w:bookmarkEnd w:id="0"/>
          </w:p>
        </w:tc>
        <w:tc>
          <w:tcPr>
            <w:tcW w:w="6663" w:type="dxa"/>
            <w:tcBorders>
              <w:top w:val="single" w:sz="18" w:space="0" w:color="auto"/>
              <w:bottom w:val="single" w:sz="18" w:space="0" w:color="auto"/>
            </w:tcBorders>
          </w:tcPr>
          <w:p w:rsidR="00B64EBF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йти по ссылке: </w:t>
            </w:r>
            <w:hyperlink r:id="rId11" w:history="1">
              <w:r w:rsidRPr="000B09D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infour</w:t>
              </w:r>
              <w:r w:rsidRPr="000B09D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o</w:t>
              </w:r>
              <w:r w:rsidRPr="000B09D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k.ru/kontrolnaya-rabota-po-teme-priroda-rossii-klass-3775756.html</w:t>
              </w:r>
            </w:hyperlink>
          </w:p>
          <w:p w:rsidR="00B64EBF" w:rsidRPr="003E411E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контрольную работу. Выполненное задание отправить на электронную почту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B64EBF" w:rsidRPr="003A0E1A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B64EBF" w:rsidRPr="00205EC2" w:rsidTr="00E84AB4">
        <w:trPr>
          <w:trHeight w:val="1067"/>
        </w:trPr>
        <w:tc>
          <w:tcPr>
            <w:tcW w:w="1135" w:type="dxa"/>
            <w:vMerge/>
          </w:tcPr>
          <w:p w:rsidR="00B64EBF" w:rsidRPr="003A0E1A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4EBF" w:rsidRDefault="00B64EBF" w:rsidP="00B64E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64EBF" w:rsidRPr="003A0E1A" w:rsidRDefault="00B64EBF" w:rsidP="00B64E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BF" w:rsidRPr="003A0E1A" w:rsidRDefault="00B64EBF" w:rsidP="00B64E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4EBF" w:rsidRPr="003A0E1A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64EBF" w:rsidRPr="00BD6CB1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AE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6663" w:type="dxa"/>
            <w:tcBorders>
              <w:top w:val="single" w:sz="18" w:space="0" w:color="auto"/>
              <w:bottom w:val="single" w:sz="18" w:space="0" w:color="auto"/>
            </w:tcBorders>
          </w:tcPr>
          <w:p w:rsidR="00B64EBF" w:rsidRDefault="00B64EBF" w:rsidP="00B64EBF">
            <w:pPr>
              <w:pStyle w:val="a5"/>
              <w:tabs>
                <w:tab w:val="left" w:pos="181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йти по ссылке и посмотре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4EBF" w:rsidRDefault="00B64EBF" w:rsidP="00B64EBF">
            <w:pPr>
              <w:pStyle w:val="a5"/>
              <w:tabs>
                <w:tab w:val="left" w:pos="181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2A35E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</w:t>
              </w:r>
              <w:r w:rsidRPr="002A35E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o</w:t>
              </w:r>
              <w:r w:rsidRPr="002A35E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m/watch?v=C_ZXhTy1eNs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4EBF" w:rsidRDefault="00B64EBF" w:rsidP="00B64EBF">
            <w:pPr>
              <w:pStyle w:val="a5"/>
              <w:tabs>
                <w:tab w:val="left" w:pos="181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ать решения заданий в тетради.  </w:t>
            </w:r>
          </w:p>
          <w:p w:rsidR="00B64EBF" w:rsidRPr="0059332B" w:rsidRDefault="00B64EBF" w:rsidP="00B64EBF">
            <w:pPr>
              <w:pStyle w:val="a5"/>
              <w:tabs>
                <w:tab w:val="left" w:pos="181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читать п.2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ить  задания № 6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B64EBF" w:rsidRPr="003A0E1A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B64EBF" w:rsidRPr="00205EC2" w:rsidTr="00E84AB4">
        <w:trPr>
          <w:trHeight w:val="90"/>
        </w:trPr>
        <w:tc>
          <w:tcPr>
            <w:tcW w:w="1135" w:type="dxa"/>
            <w:vMerge/>
          </w:tcPr>
          <w:p w:rsidR="00B64EBF" w:rsidRPr="003A0E1A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4EBF" w:rsidRDefault="00B64EBF" w:rsidP="00B64E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64EBF" w:rsidRPr="003A0E1A" w:rsidRDefault="00B64EBF" w:rsidP="00B64E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BF" w:rsidRPr="003A0E1A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12.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4EBF" w:rsidRPr="003A0E1A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64EBF" w:rsidRPr="00C479E0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AE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 государ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tcBorders>
              <w:top w:val="single" w:sz="18" w:space="0" w:color="auto"/>
              <w:bottom w:val="single" w:sz="18" w:space="0" w:color="auto"/>
            </w:tcBorders>
          </w:tcPr>
          <w:p w:rsidR="00B64EBF" w:rsidRPr="00AF3500" w:rsidRDefault="00B64EBF" w:rsidP="00B64EB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50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ах: </w:t>
            </w:r>
          </w:p>
          <w:p w:rsidR="00B64EBF" w:rsidRPr="00AF3500" w:rsidRDefault="00B64EBF" w:rsidP="00B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F35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</w:t>
              </w:r>
              <w:r w:rsidRPr="00AF35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Pr="00AF35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.youtube.com/watch?v=H7eBTAaDWpU</w:t>
              </w:r>
            </w:hyperlink>
            <w:r w:rsidRPr="00AF3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EBF" w:rsidRPr="00AF3500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AF35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</w:t>
              </w:r>
              <w:r w:rsidRPr="00AF35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</w:t>
              </w:r>
              <w:r w:rsidRPr="00AF35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tch?v=5tTwR4gwdKM</w:t>
              </w:r>
            </w:hyperlink>
            <w:r w:rsidRPr="00AF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4EBF" w:rsidRPr="00AF3500" w:rsidRDefault="00B64EBF" w:rsidP="00B64EBF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00">
              <w:rPr>
                <w:rFonts w:ascii="Times New Roman" w:eastAsia="Calibri" w:hAnsi="Times New Roman" w:cs="Times New Roman"/>
                <w:sz w:val="24"/>
                <w:szCs w:val="24"/>
              </w:rPr>
              <w:t>Переписать конспект по ссылке:</w:t>
            </w:r>
          </w:p>
          <w:p w:rsidR="00B64EBF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AF35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drive.google.com/fi</w:t>
              </w:r>
              <w:r w:rsidRPr="00AF35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l</w:t>
              </w:r>
              <w:r w:rsidRPr="00AF35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/d/13Vdw1I1iexM6_Ylg8IWfHZJ2qk8r7mHh/view</w:t>
              </w:r>
            </w:hyperlink>
          </w:p>
          <w:p w:rsidR="00B64EBF" w:rsidRPr="00031CEB" w:rsidRDefault="00B64EBF" w:rsidP="00B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B64EBF" w:rsidRPr="003A0E1A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B64EBF" w:rsidRPr="00205EC2" w:rsidTr="00E84AB4">
        <w:trPr>
          <w:trHeight w:val="1224"/>
        </w:trPr>
        <w:tc>
          <w:tcPr>
            <w:tcW w:w="1135" w:type="dxa"/>
            <w:vMerge w:val="restart"/>
          </w:tcPr>
          <w:p w:rsidR="00B64EBF" w:rsidRPr="003A0E1A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4EBF" w:rsidRPr="00695D1F" w:rsidRDefault="00B64EBF" w:rsidP="00B64E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D1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B64EBF" w:rsidRPr="003A0E1A" w:rsidRDefault="00B64EBF" w:rsidP="00B64E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D1F">
              <w:rPr>
                <w:rFonts w:ascii="Times New Roman" w:eastAsia="Calibri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4EBF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64EBF" w:rsidRPr="009F1FBF" w:rsidRDefault="00B64EBF" w:rsidP="00B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AE7">
              <w:rPr>
                <w:rFonts w:ascii="Times New Roman" w:hAnsi="Times New Roman" w:cs="Times New Roman"/>
                <w:sz w:val="24"/>
                <w:szCs w:val="24"/>
              </w:rPr>
              <w:t>Современный ручной электроинструмент</w:t>
            </w:r>
          </w:p>
        </w:tc>
        <w:tc>
          <w:tcPr>
            <w:tcW w:w="6663" w:type="dxa"/>
            <w:tcBorders>
              <w:top w:val="single" w:sz="18" w:space="0" w:color="auto"/>
              <w:bottom w:val="single" w:sz="18" w:space="0" w:color="auto"/>
            </w:tcBorders>
          </w:tcPr>
          <w:p w:rsidR="00B64EBF" w:rsidRPr="00A14B31" w:rsidRDefault="00B64EBF" w:rsidP="00B64EBF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.</w:t>
            </w:r>
            <w:r w:rsidRPr="00A14B3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Просмотреть видео по ссылке: </w:t>
            </w:r>
          </w:p>
          <w:p w:rsidR="00B64EBF" w:rsidRPr="00A14B31" w:rsidRDefault="00B64EBF" w:rsidP="00B64EBF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hyperlink r:id="rId16" w:history="1">
              <w:r w:rsidRPr="007746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</w:t>
              </w:r>
              <w:r w:rsidRPr="007746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746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l.ru/public/eKNP/hbB9sHr1r</w:t>
              </w:r>
            </w:hyperlink>
          </w:p>
          <w:p w:rsidR="00B64EBF" w:rsidRDefault="00B64EBF" w:rsidP="00B64EBF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. Записать в тетрадь термины, виды назначения и преимущества ручного инструмента.</w:t>
            </w:r>
          </w:p>
          <w:p w:rsidR="00B64EBF" w:rsidRPr="00B64EBF" w:rsidRDefault="00B64EBF" w:rsidP="00B64EBF">
            <w:pPr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75F">
              <w:rPr>
                <w:rFonts w:ascii="Times New Roman" w:hAnsi="Times New Roman"/>
                <w:sz w:val="24"/>
                <w:szCs w:val="24"/>
              </w:rPr>
              <w:t>Фото выполненной работы можно отправить на э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75F">
              <w:rPr>
                <w:rFonts w:ascii="Times New Roman" w:hAnsi="Times New Roman"/>
                <w:sz w:val="24"/>
                <w:szCs w:val="24"/>
              </w:rPr>
              <w:t xml:space="preserve">почту </w:t>
            </w:r>
            <w:hyperlink r:id="rId17" w:history="1">
              <w:r w:rsidRPr="00B64EB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lenara.osmanova5@mail.ru</w:t>
              </w:r>
            </w:hyperlink>
            <w:r w:rsidRPr="00B64EBF"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64EBF" w:rsidRPr="00B64EBF" w:rsidRDefault="00B64EBF" w:rsidP="00B64EBF">
            <w:pPr>
              <w:rPr>
                <w:rFonts w:ascii="Times New Roman" w:hAnsi="Times New Roman" w:cs="Times New Roman"/>
                <w:color w:val="87898F"/>
                <w:sz w:val="23"/>
                <w:szCs w:val="23"/>
                <w:shd w:val="clear" w:color="auto" w:fill="FFFFFF"/>
              </w:rPr>
            </w:pPr>
            <w:r w:rsidRPr="00A6175F">
              <w:rPr>
                <w:rFonts w:cs="Helvetica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r w:rsidRPr="00CA4F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и на </w:t>
            </w:r>
            <w:r w:rsidRPr="00CA4F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ber</w:t>
            </w:r>
            <w:r w:rsidRPr="00CA4F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номеру моб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4F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фона  +7978727423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B64EBF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. в ЭлЖур</w:t>
            </w:r>
          </w:p>
        </w:tc>
      </w:tr>
      <w:tr w:rsidR="00B64EBF" w:rsidRPr="00205EC2" w:rsidTr="00E84AB4">
        <w:trPr>
          <w:trHeight w:val="971"/>
        </w:trPr>
        <w:tc>
          <w:tcPr>
            <w:tcW w:w="1135" w:type="dxa"/>
            <w:vMerge/>
          </w:tcPr>
          <w:p w:rsidR="00B64EBF" w:rsidRPr="003A0E1A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4EBF" w:rsidRDefault="00B64EBF" w:rsidP="00B64E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B64EBF" w:rsidRPr="00695D1F" w:rsidRDefault="00B64EBF" w:rsidP="00B64E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4EBF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64EBF" w:rsidRDefault="00B64EBF" w:rsidP="00B64EBF">
            <w:pPr>
              <w:rPr>
                <w:rFonts w:ascii="Times New Roman" w:hAnsi="Times New Roman"/>
                <w:sz w:val="24"/>
                <w:szCs w:val="24"/>
              </w:rPr>
            </w:pPr>
            <w:r w:rsidRPr="008E4AE7">
              <w:rPr>
                <w:rFonts w:ascii="Times New Roman" w:hAnsi="Times New Roman"/>
                <w:sz w:val="24"/>
                <w:szCs w:val="24"/>
              </w:rPr>
              <w:t>Природа и проблемы экологии.</w:t>
            </w:r>
          </w:p>
        </w:tc>
        <w:tc>
          <w:tcPr>
            <w:tcW w:w="6663" w:type="dxa"/>
            <w:tcBorders>
              <w:top w:val="single" w:sz="18" w:space="0" w:color="auto"/>
              <w:bottom w:val="single" w:sz="18" w:space="0" w:color="auto"/>
            </w:tcBorders>
          </w:tcPr>
          <w:p w:rsidR="00B64EBF" w:rsidRPr="00775566" w:rsidRDefault="00B64EBF" w:rsidP="00B64EBF">
            <w:pPr>
              <w:pStyle w:val="a5"/>
              <w:numPr>
                <w:ilvl w:val="0"/>
                <w:numId w:val="3"/>
              </w:numPr>
              <w:tabs>
                <w:tab w:val="left" w:pos="181"/>
              </w:tabs>
              <w:ind w:left="39" w:hanging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566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ть видео по ссылке:</w:t>
            </w:r>
          </w:p>
          <w:p w:rsidR="00B64EBF" w:rsidRDefault="00B64EBF" w:rsidP="00B64EBF">
            <w:pPr>
              <w:pStyle w:val="a5"/>
              <w:tabs>
                <w:tab w:val="left" w:pos="181"/>
              </w:tabs>
              <w:ind w:left="39" w:hanging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</w:t>
              </w:r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m</w:t>
              </w:r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</w:t>
              </w:r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E</w:t>
              </w:r>
              <w:proofErr w:type="spellEnd"/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1</w:t>
              </w:r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Y</w:t>
              </w:r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</w:t>
              </w:r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6</w:t>
              </w:r>
              <w:proofErr w:type="spellStart"/>
              <w:r w:rsidRPr="00343E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yo</w:t>
              </w:r>
              <w:proofErr w:type="spellEnd"/>
            </w:hyperlink>
          </w:p>
          <w:p w:rsidR="00B64EBF" w:rsidRPr="00695D1F" w:rsidRDefault="00B64EBF" w:rsidP="00B64EBF">
            <w:pPr>
              <w:tabs>
                <w:tab w:val="left" w:pos="322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775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D5296F">
              <w:rPr>
                <w:rFonts w:ascii="Times New Roman" w:eastAsia="Calibri" w:hAnsi="Times New Roman" w:cs="Times New Roman"/>
                <w:sz w:val="24"/>
                <w:szCs w:val="24"/>
              </w:rPr>
              <w:t>Учебник : Стр.7 , выписать информацию о ландышах , выразительное чтение , перевод текста ( устно ) 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B64EBF" w:rsidRDefault="00B64EBF" w:rsidP="00B64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</w:tbl>
    <w:p w:rsidR="008806BA" w:rsidRDefault="008806BA" w:rsidP="009F1FBF">
      <w:pPr>
        <w:spacing w:after="0"/>
      </w:pPr>
    </w:p>
    <w:sectPr w:rsidR="008806BA" w:rsidSect="005B451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CD6"/>
    <w:multiLevelType w:val="hybridMultilevel"/>
    <w:tmpl w:val="443C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D1CFE"/>
    <w:multiLevelType w:val="hybridMultilevel"/>
    <w:tmpl w:val="416E9ABC"/>
    <w:lvl w:ilvl="0" w:tplc="7506E59C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5DC40198"/>
    <w:multiLevelType w:val="hybridMultilevel"/>
    <w:tmpl w:val="F46C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43E66"/>
    <w:multiLevelType w:val="hybridMultilevel"/>
    <w:tmpl w:val="2CE23B86"/>
    <w:lvl w:ilvl="0" w:tplc="1B4CB206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86"/>
    <w:rsid w:val="00031CEB"/>
    <w:rsid w:val="000823E1"/>
    <w:rsid w:val="001E6886"/>
    <w:rsid w:val="003E411E"/>
    <w:rsid w:val="00433ECA"/>
    <w:rsid w:val="0059332B"/>
    <w:rsid w:val="005B4514"/>
    <w:rsid w:val="00695D1F"/>
    <w:rsid w:val="008806BA"/>
    <w:rsid w:val="008E4AE7"/>
    <w:rsid w:val="009F1FBF"/>
    <w:rsid w:val="00A77724"/>
    <w:rsid w:val="00B64EBF"/>
    <w:rsid w:val="00C92620"/>
    <w:rsid w:val="00DC67FB"/>
    <w:rsid w:val="00E63DA3"/>
    <w:rsid w:val="00E8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60E5"/>
  <w15:chartTrackingRefBased/>
  <w15:docId w15:val="{D766ECD5-78BC-4A83-9F52-D771FEF3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B451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5B451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B4514"/>
    <w:pPr>
      <w:ind w:left="720"/>
      <w:contextualSpacing/>
    </w:pPr>
  </w:style>
  <w:style w:type="table" w:styleId="a3">
    <w:name w:val="Table Grid"/>
    <w:basedOn w:val="a1"/>
    <w:uiPriority w:val="39"/>
    <w:rsid w:val="005B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5933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2R4exor14w" TargetMode="External"/><Relationship Id="rId13" Type="http://schemas.openxmlformats.org/officeDocument/2006/relationships/hyperlink" Target="https://www.youtube.com/watch?v=H7eBTAaDWpU" TargetMode="External"/><Relationship Id="rId18" Type="http://schemas.openxmlformats.org/officeDocument/2006/relationships/hyperlink" Target="https://www.youtube.com/watch?v=uE1FY_F6Pyo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0LGVnYo-Mwg" TargetMode="External"/><Relationship Id="rId12" Type="http://schemas.openxmlformats.org/officeDocument/2006/relationships/hyperlink" Target="https://www.youtube.com/watch?v=C_ZXhTy1eNs" TargetMode="External"/><Relationship Id="rId17" Type="http://schemas.openxmlformats.org/officeDocument/2006/relationships/hyperlink" Target="mailto:lenara.osmanova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eKNP/hbB9sHr1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ABH8WI5x6k" TargetMode="External"/><Relationship Id="rId11" Type="http://schemas.openxmlformats.org/officeDocument/2006/relationships/hyperlink" Target="https://infourok.ru/kontrolnaya-rabota-po-teme-priroda-rossii-klass-377575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3Vdw1I1iexM6_Ylg8IWfHZJ2qk8r7mHh/view" TargetMode="External"/><Relationship Id="rId10" Type="http://schemas.openxmlformats.org/officeDocument/2006/relationships/hyperlink" Target="https://fitstars.ru/blog/ab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8yRV8xgrAMY" TargetMode="External"/><Relationship Id="rId14" Type="http://schemas.openxmlformats.org/officeDocument/2006/relationships/hyperlink" Target="https://www.youtube.com/watch?v=5tTwR4gwdK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DD81-62BD-44F0-A393-A3FCEFF3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1-27T18:30:00Z</dcterms:created>
  <dcterms:modified xsi:type="dcterms:W3CDTF">2022-01-31T17:58:00Z</dcterms:modified>
</cp:coreProperties>
</file>